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3874" w14:textId="77777777" w:rsidR="004C2856" w:rsidRDefault="004C2856" w:rsidP="004C2856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 xml:space="preserve">POSTULATION COMME ADMINISTRATEUR DE L’ASBL LE SEMEUR </w:t>
      </w:r>
    </w:p>
    <w:p w14:paraId="356890FC" w14:textId="77777777" w:rsidR="004C2856" w:rsidRPr="000E687F" w:rsidRDefault="004C2856" w:rsidP="004C2856">
      <w:pPr>
        <w:jc w:val="center"/>
        <w:rPr>
          <w:b/>
          <w:bCs/>
          <w:sz w:val="28"/>
          <w:szCs w:val="28"/>
          <w:lang w:val="fr-BE"/>
        </w:rPr>
      </w:pPr>
    </w:p>
    <w:p w14:paraId="078EDB08" w14:textId="77777777" w:rsidR="004C2856" w:rsidRDefault="004C2856" w:rsidP="004C2856">
      <w:pPr>
        <w:rPr>
          <w:lang w:val="fr-BE"/>
        </w:rPr>
      </w:pPr>
    </w:p>
    <w:p w14:paraId="0E758053" w14:textId="77777777" w:rsidR="004C2856" w:rsidRDefault="004C2856" w:rsidP="004C2856">
      <w:pPr>
        <w:rPr>
          <w:lang w:val="fr-BE"/>
        </w:rPr>
      </w:pPr>
    </w:p>
    <w:p w14:paraId="4CC8AF64" w14:textId="77777777" w:rsidR="004C2856" w:rsidRDefault="004C2856" w:rsidP="004C2856">
      <w:pPr>
        <w:jc w:val="right"/>
        <w:rPr>
          <w:lang w:val="fr-BE"/>
        </w:rPr>
      </w:pPr>
      <w:r>
        <w:rPr>
          <w:lang w:val="fr-BE"/>
        </w:rPr>
        <w:t>A ………………………………………………………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.………, le ………………………………..</w:t>
      </w:r>
    </w:p>
    <w:p w14:paraId="49FD74DB" w14:textId="77777777" w:rsidR="004C2856" w:rsidRDefault="004C2856" w:rsidP="004C2856">
      <w:pPr>
        <w:rPr>
          <w:lang w:val="fr-BE"/>
        </w:rPr>
      </w:pPr>
    </w:p>
    <w:p w14:paraId="1B78D41F" w14:textId="77777777" w:rsidR="004C2856" w:rsidRDefault="004C2856" w:rsidP="004C2856">
      <w:pPr>
        <w:rPr>
          <w:lang w:val="fr-BE"/>
        </w:rPr>
      </w:pPr>
      <w:r>
        <w:rPr>
          <w:lang w:val="fr-BE"/>
        </w:rPr>
        <w:t>Je soussigné ……………………………………………………………………………………………………………………………………….</w:t>
      </w:r>
    </w:p>
    <w:p w14:paraId="056E6595" w14:textId="77777777" w:rsidR="004C2856" w:rsidRDefault="004C2856" w:rsidP="004C2856">
      <w:pPr>
        <w:rPr>
          <w:lang w:val="fr-BE"/>
        </w:rPr>
      </w:pPr>
      <w:r>
        <w:rPr>
          <w:lang w:val="fr-BE"/>
        </w:rPr>
        <w:t>Agissant en qualité de…………………………………………………………………………………………………………………………</w:t>
      </w:r>
    </w:p>
    <w:p w14:paraId="773BC112" w14:textId="77777777" w:rsidR="004C2856" w:rsidRPr="00EE46C5" w:rsidRDefault="004C2856" w:rsidP="004C2856">
      <w:pPr>
        <w:rPr>
          <w:i/>
          <w:iCs/>
          <w:sz w:val="16"/>
          <w:szCs w:val="16"/>
          <w:lang w:val="fr-BE"/>
        </w:rPr>
      </w:pPr>
      <w:r w:rsidRPr="00EE46C5">
        <w:rPr>
          <w:i/>
          <w:iCs/>
          <w:sz w:val="16"/>
          <w:szCs w:val="16"/>
          <w:lang w:val="fr-BE"/>
        </w:rPr>
        <w:t>(</w:t>
      </w:r>
      <w:proofErr w:type="gramStart"/>
      <w:r w:rsidRPr="00EE46C5">
        <w:rPr>
          <w:i/>
          <w:iCs/>
          <w:sz w:val="16"/>
          <w:szCs w:val="16"/>
          <w:lang w:val="fr-BE"/>
        </w:rPr>
        <w:t>à</w:t>
      </w:r>
      <w:proofErr w:type="gramEnd"/>
      <w:r w:rsidRPr="00EE46C5">
        <w:rPr>
          <w:i/>
          <w:iCs/>
          <w:sz w:val="16"/>
          <w:szCs w:val="16"/>
          <w:lang w:val="fr-BE"/>
        </w:rPr>
        <w:t xml:space="preserve"> compléter uniquement pour les prestataires de biens ou de services) </w:t>
      </w:r>
    </w:p>
    <w:p w14:paraId="4A6AB55E" w14:textId="77777777" w:rsidR="004C2856" w:rsidRDefault="004C2856" w:rsidP="004C2856">
      <w:pPr>
        <w:rPr>
          <w:lang w:val="fr-BE"/>
        </w:rPr>
      </w:pPr>
      <w:r>
        <w:rPr>
          <w:lang w:val="fr-BE"/>
        </w:rPr>
        <w:t>Membre effectif de l’ASBL Le Semeur, en ordre de cotisation, souhaite avancer ma candidature à un poste vacant d’Administrateur de l’ASBL.</w:t>
      </w:r>
    </w:p>
    <w:p w14:paraId="7ABCAB4A" w14:textId="77777777" w:rsidR="004C2856" w:rsidRDefault="004C2856" w:rsidP="004C2856">
      <w:pPr>
        <w:rPr>
          <w:lang w:val="fr-BE"/>
        </w:rPr>
      </w:pPr>
    </w:p>
    <w:p w14:paraId="33043569" w14:textId="77777777" w:rsidR="004C2856" w:rsidRDefault="004C2856" w:rsidP="004C2856">
      <w:pPr>
        <w:rPr>
          <w:lang w:val="fr-BE"/>
        </w:rPr>
      </w:pPr>
      <w:r>
        <w:rPr>
          <w:lang w:val="fr-BE"/>
        </w:rPr>
        <w:t xml:space="preserve">Je me déclare disponible pour un mandat de 2 / 4 ans </w:t>
      </w:r>
      <w:r w:rsidRPr="002608B2">
        <w:rPr>
          <w:sz w:val="16"/>
          <w:szCs w:val="16"/>
          <w:lang w:val="fr-BE"/>
        </w:rPr>
        <w:t>(</w:t>
      </w:r>
      <w:r w:rsidRPr="002608B2">
        <w:rPr>
          <w:i/>
          <w:iCs/>
          <w:sz w:val="16"/>
          <w:szCs w:val="16"/>
          <w:lang w:val="fr-BE"/>
        </w:rPr>
        <w:t>biffer la mention inutile</w:t>
      </w:r>
      <w:r w:rsidRPr="002608B2">
        <w:rPr>
          <w:sz w:val="16"/>
          <w:szCs w:val="16"/>
          <w:lang w:val="fr-BE"/>
        </w:rPr>
        <w:t>)</w:t>
      </w:r>
    </w:p>
    <w:p w14:paraId="4381DCFA" w14:textId="77777777" w:rsidR="004C2856" w:rsidRDefault="004C2856" w:rsidP="004C2856">
      <w:pPr>
        <w:rPr>
          <w:lang w:val="fr-BE"/>
        </w:rPr>
      </w:pPr>
      <w:r>
        <w:rPr>
          <w:lang w:val="fr-BE"/>
        </w:rPr>
        <w:t xml:space="preserve">Cette candidature est notamment motivée par les éléments suivants : </w:t>
      </w:r>
      <w:r w:rsidRPr="002608B2">
        <w:rPr>
          <w:i/>
          <w:iCs/>
          <w:sz w:val="16"/>
          <w:szCs w:val="16"/>
          <w:lang w:val="fr-BE"/>
        </w:rPr>
        <w:t xml:space="preserve">(Sans aucune obligation, n’hésitez pas à évoquer vos souhaits et attentes par rapport au fonctionnement de l’ASBL et à son objet </w:t>
      </w:r>
      <w:proofErr w:type="gramStart"/>
      <w:r w:rsidRPr="002608B2">
        <w:rPr>
          <w:i/>
          <w:iCs/>
          <w:sz w:val="16"/>
          <w:szCs w:val="16"/>
          <w:lang w:val="fr-BE"/>
        </w:rPr>
        <w:t>social  en</w:t>
      </w:r>
      <w:proofErr w:type="gramEnd"/>
      <w:r w:rsidRPr="002608B2">
        <w:rPr>
          <w:i/>
          <w:iCs/>
          <w:sz w:val="16"/>
          <w:szCs w:val="16"/>
          <w:lang w:val="fr-BE"/>
        </w:rPr>
        <w:t xml:space="preserve"> évoquant les « compétences » que vous pouvez apporter)</w:t>
      </w:r>
    </w:p>
    <w:p w14:paraId="680748DF" w14:textId="77777777" w:rsidR="004C2856" w:rsidRDefault="004C2856" w:rsidP="004C2856">
      <w:pPr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85EBF" w14:textId="6299317B" w:rsidR="004C2856" w:rsidRDefault="004C2856" w:rsidP="004C2856">
      <w:pPr>
        <w:rPr>
          <w:lang w:val="fr-BE"/>
        </w:rPr>
      </w:pPr>
    </w:p>
    <w:p w14:paraId="5C2B8E6B" w14:textId="77777777" w:rsidR="004C2856" w:rsidRDefault="004C2856" w:rsidP="004C2856">
      <w:pPr>
        <w:rPr>
          <w:lang w:val="fr-BE"/>
        </w:rPr>
      </w:pPr>
    </w:p>
    <w:p w14:paraId="0A9783F5" w14:textId="77777777" w:rsidR="004C2856" w:rsidRDefault="004C2856" w:rsidP="004C2856">
      <w:pPr>
        <w:rPr>
          <w:lang w:val="fr-BE"/>
        </w:rPr>
      </w:pPr>
    </w:p>
    <w:p w14:paraId="71ADF4D0" w14:textId="77777777" w:rsidR="004C2856" w:rsidRDefault="004C2856" w:rsidP="004C2856">
      <w:pPr>
        <w:rPr>
          <w:lang w:val="fr-BE"/>
        </w:rPr>
      </w:pPr>
    </w:p>
    <w:p w14:paraId="3995D336" w14:textId="77777777" w:rsidR="004C2856" w:rsidRDefault="004C2856" w:rsidP="004C2856">
      <w:pPr>
        <w:rPr>
          <w:lang w:val="fr-BE"/>
        </w:rPr>
      </w:pPr>
    </w:p>
    <w:p w14:paraId="43D49E00" w14:textId="77777777" w:rsidR="004C2856" w:rsidRPr="00EE46C5" w:rsidRDefault="004C2856" w:rsidP="004C2856">
      <w:pPr>
        <w:rPr>
          <w:i/>
          <w:iCs/>
          <w:sz w:val="16"/>
          <w:szCs w:val="16"/>
          <w:lang w:val="fr-BE"/>
        </w:rPr>
      </w:pPr>
      <w:r w:rsidRPr="00EE46C5">
        <w:rPr>
          <w:i/>
          <w:iCs/>
          <w:sz w:val="16"/>
          <w:szCs w:val="16"/>
          <w:lang w:val="fr-BE"/>
        </w:rPr>
        <w:t>(Nom-prénom)</w:t>
      </w:r>
    </w:p>
    <w:p w14:paraId="0E2F19CC" w14:textId="0E038D8B" w:rsidR="00CC5ED8" w:rsidRPr="00CB63EB" w:rsidRDefault="004C2856" w:rsidP="004C2856">
      <w:pPr>
        <w:rPr>
          <w:b/>
          <w:bCs/>
          <w:sz w:val="20"/>
          <w:szCs w:val="20"/>
        </w:rPr>
      </w:pPr>
      <w:r w:rsidRPr="00EE46C5">
        <w:rPr>
          <w:i/>
          <w:iCs/>
          <w:sz w:val="16"/>
          <w:szCs w:val="16"/>
          <w:lang w:val="fr-BE"/>
        </w:rPr>
        <w:t>(Signature)</w:t>
      </w:r>
    </w:p>
    <w:sectPr w:rsidR="00CC5ED8" w:rsidRPr="00CB63EB" w:rsidSect="00D86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73FE" w14:textId="77777777" w:rsidR="00C52586" w:rsidRDefault="00C52586">
      <w:pPr>
        <w:spacing w:after="0" w:line="240" w:lineRule="auto"/>
      </w:pPr>
      <w:r>
        <w:separator/>
      </w:r>
    </w:p>
  </w:endnote>
  <w:endnote w:type="continuationSeparator" w:id="0">
    <w:p w14:paraId="48868FFB" w14:textId="77777777" w:rsidR="00C52586" w:rsidRDefault="00C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FEB9" w14:textId="77777777" w:rsidR="00BD5BFD" w:rsidRDefault="00BD5B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49C1" w14:textId="127107B9" w:rsidR="00BD5BFD" w:rsidRDefault="00BD5BFD">
    <w:pPr>
      <w:spacing w:after="0" w:line="240" w:lineRule="auto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E3B5" w14:textId="77777777" w:rsidR="00BD5BFD" w:rsidRDefault="00BD5B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3913" w14:textId="77777777" w:rsidR="00C52586" w:rsidRDefault="00C52586">
      <w:pPr>
        <w:spacing w:after="0" w:line="240" w:lineRule="auto"/>
      </w:pPr>
      <w:r>
        <w:separator/>
      </w:r>
    </w:p>
  </w:footnote>
  <w:footnote w:type="continuationSeparator" w:id="0">
    <w:p w14:paraId="56A1F602" w14:textId="77777777" w:rsidR="00C52586" w:rsidRDefault="00C5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5E9E" w14:textId="77777777" w:rsidR="00BD5BFD" w:rsidRDefault="00BD5B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C926" w14:textId="77777777" w:rsidR="00BD5BFD" w:rsidRDefault="00BD5BFD" w:rsidP="00CB63EB">
    <w:pPr>
      <w:pStyle w:val="En-tte"/>
      <w:rPr>
        <w:b/>
        <w:sz w:val="20"/>
        <w:szCs w:val="20"/>
        <w:lang w:val="fr-FR"/>
      </w:rPr>
    </w:pPr>
  </w:p>
  <w:p w14:paraId="36BA5F13" w14:textId="4ADCFEC6" w:rsidR="00BD5BFD" w:rsidRPr="001751FD" w:rsidRDefault="00BD5BFD" w:rsidP="00CB63EB">
    <w:pPr>
      <w:pStyle w:val="En-tte"/>
      <w:rPr>
        <w:b/>
        <w:sz w:val="20"/>
        <w:szCs w:val="20"/>
        <w:lang w:val="fr-FR"/>
      </w:rPr>
    </w:pPr>
    <w:r>
      <w:rPr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1A64AF6D" wp14:editId="23AAA18C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1143000" cy="910923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0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E3631" w14:textId="77777777" w:rsidR="00BD5BFD" w:rsidRPr="001751FD" w:rsidRDefault="00BD5BFD" w:rsidP="00CB63EB">
    <w:pPr>
      <w:spacing w:after="0" w:line="240" w:lineRule="auto"/>
      <w:rPr>
        <w:b/>
        <w:sz w:val="16"/>
        <w:szCs w:val="16"/>
      </w:rPr>
    </w:pPr>
    <w:r w:rsidRPr="001751FD">
      <w:rPr>
        <w:b/>
        <w:sz w:val="16"/>
        <w:szCs w:val="16"/>
      </w:rPr>
      <w:t>ASBL « Le Semeur »</w:t>
    </w:r>
  </w:p>
  <w:p w14:paraId="35D1CAEC" w14:textId="28019F79" w:rsidR="00BD5BFD" w:rsidRPr="001751FD" w:rsidRDefault="00BD5BFD" w:rsidP="00CB63EB">
    <w:pPr>
      <w:tabs>
        <w:tab w:val="right" w:pos="9072"/>
      </w:tabs>
      <w:spacing w:after="0" w:line="240" w:lineRule="auto"/>
      <w:rPr>
        <w:bCs/>
        <w:sz w:val="16"/>
        <w:szCs w:val="16"/>
      </w:rPr>
    </w:pPr>
    <w:r w:rsidRPr="001751FD">
      <w:rPr>
        <w:bCs/>
        <w:sz w:val="16"/>
        <w:szCs w:val="16"/>
      </w:rPr>
      <w:t>Quartier Saint-Hubert 215 - 5600 Neuville</w:t>
    </w:r>
  </w:p>
  <w:p w14:paraId="4C628066" w14:textId="77777777" w:rsidR="00BD5BFD" w:rsidRPr="001751FD" w:rsidRDefault="00C52586" w:rsidP="00CB63EB">
    <w:pPr>
      <w:spacing w:after="0" w:line="240" w:lineRule="auto"/>
      <w:rPr>
        <w:bCs/>
        <w:sz w:val="16"/>
        <w:szCs w:val="16"/>
      </w:rPr>
    </w:pPr>
    <w:hyperlink r:id="rId2">
      <w:r w:rsidR="00BD5BFD" w:rsidRPr="001751FD">
        <w:rPr>
          <w:rStyle w:val="LienInternet"/>
          <w:bCs/>
          <w:sz w:val="16"/>
          <w:szCs w:val="16"/>
        </w:rPr>
        <w:t>info@lesemeur.org</w:t>
      </w:r>
    </w:hyperlink>
    <w:r w:rsidR="00BD5BFD" w:rsidRPr="001751FD">
      <w:rPr>
        <w:bCs/>
        <w:sz w:val="16"/>
        <w:szCs w:val="16"/>
      </w:rPr>
      <w:t xml:space="preserve"> – </w:t>
    </w:r>
    <w:hyperlink r:id="rId3">
      <w:r w:rsidR="00BD5BFD" w:rsidRPr="001751FD">
        <w:rPr>
          <w:rStyle w:val="LienInternet"/>
          <w:bCs/>
          <w:sz w:val="16"/>
          <w:szCs w:val="16"/>
        </w:rPr>
        <w:t>www.lesemeur.org</w:t>
      </w:r>
    </w:hyperlink>
  </w:p>
  <w:p w14:paraId="79E49986" w14:textId="5B6F048C" w:rsidR="00BD5BFD" w:rsidRPr="001751FD" w:rsidRDefault="00BD5BFD" w:rsidP="00CB63EB">
    <w:pPr>
      <w:spacing w:after="0" w:line="240" w:lineRule="auto"/>
      <w:rPr>
        <w:bCs/>
        <w:sz w:val="16"/>
        <w:szCs w:val="16"/>
      </w:rPr>
    </w:pPr>
    <w:r>
      <w:rPr>
        <w:bCs/>
        <w:sz w:val="16"/>
        <w:szCs w:val="16"/>
      </w:rPr>
      <w:t>Compte bancaire :</w:t>
    </w:r>
    <w:r w:rsidR="00024878">
      <w:rPr>
        <w:bCs/>
        <w:sz w:val="16"/>
        <w:szCs w:val="16"/>
      </w:rPr>
      <w:t xml:space="preserve"> BE85 0689 3974 3606</w:t>
    </w:r>
  </w:p>
  <w:p w14:paraId="51E2AD07" w14:textId="77777777" w:rsidR="00BD5BFD" w:rsidRPr="001751FD" w:rsidRDefault="00BD5BFD" w:rsidP="00CB63EB">
    <w:pPr>
      <w:spacing w:after="0" w:line="240" w:lineRule="auto"/>
      <w:rPr>
        <w:bCs/>
        <w:sz w:val="16"/>
        <w:szCs w:val="16"/>
      </w:rPr>
    </w:pPr>
    <w:r>
      <w:rPr>
        <w:bCs/>
        <w:sz w:val="16"/>
        <w:szCs w:val="16"/>
      </w:rPr>
      <w:t xml:space="preserve">N° </w:t>
    </w:r>
    <w:proofErr w:type="spellStart"/>
    <w:r>
      <w:rPr>
        <w:bCs/>
        <w:sz w:val="16"/>
        <w:szCs w:val="16"/>
      </w:rPr>
      <w:t>entr</w:t>
    </w:r>
    <w:proofErr w:type="spellEnd"/>
    <w:r>
      <w:rPr>
        <w:bCs/>
        <w:sz w:val="16"/>
        <w:szCs w:val="16"/>
      </w:rPr>
      <w:t xml:space="preserve">. : </w:t>
    </w:r>
    <w:r w:rsidRPr="001751FD">
      <w:rPr>
        <w:bCs/>
        <w:sz w:val="16"/>
        <w:szCs w:val="16"/>
      </w:rPr>
      <w:t>BE0754.560.525</w:t>
    </w:r>
  </w:p>
  <w:p w14:paraId="0014CF6C" w14:textId="77777777" w:rsidR="00BD5BFD" w:rsidRDefault="00BD5BFD" w:rsidP="00CB63EB">
    <w:pPr>
      <w:pStyle w:val="En-tte"/>
      <w:rPr>
        <w:bCs/>
        <w:sz w:val="16"/>
        <w:szCs w:val="16"/>
        <w:lang w:val="fr-FR"/>
      </w:rPr>
    </w:pPr>
    <w:r w:rsidRPr="001751FD">
      <w:rPr>
        <w:bCs/>
        <w:sz w:val="16"/>
        <w:szCs w:val="16"/>
        <w:lang w:val="fr-FR"/>
      </w:rPr>
      <w:t xml:space="preserve">RPM Arr. </w:t>
    </w:r>
    <w:proofErr w:type="spellStart"/>
    <w:r w:rsidRPr="001751FD">
      <w:rPr>
        <w:bCs/>
        <w:sz w:val="16"/>
        <w:szCs w:val="16"/>
        <w:lang w:val="fr-FR"/>
      </w:rPr>
      <w:t>Jud</w:t>
    </w:r>
    <w:proofErr w:type="spellEnd"/>
    <w:r w:rsidRPr="001751FD">
      <w:rPr>
        <w:bCs/>
        <w:sz w:val="16"/>
        <w:szCs w:val="16"/>
        <w:lang w:val="fr-FR"/>
      </w:rPr>
      <w:t>. Namur</w:t>
    </w:r>
  </w:p>
  <w:p w14:paraId="2067A57C" w14:textId="77777777" w:rsidR="00BD5BFD" w:rsidRDefault="00BD5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ED67" w14:textId="77777777" w:rsidR="00BD5BFD" w:rsidRDefault="00BD5B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620"/>
    <w:multiLevelType w:val="multilevel"/>
    <w:tmpl w:val="10EEC8F2"/>
    <w:lvl w:ilvl="0">
      <w:start w:val="1"/>
      <w:numFmt w:val="bullet"/>
      <w:lvlText w:val="•"/>
      <w:lvlJc w:val="left"/>
      <w:pPr>
        <w:ind w:left="765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B3523"/>
    <w:multiLevelType w:val="multilevel"/>
    <w:tmpl w:val="82DEE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76B40"/>
    <w:multiLevelType w:val="hybridMultilevel"/>
    <w:tmpl w:val="AF6A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6629"/>
    <w:multiLevelType w:val="multilevel"/>
    <w:tmpl w:val="DEEEE30E"/>
    <w:lvl w:ilvl="0">
      <w:start w:val="1"/>
      <w:numFmt w:val="bullet"/>
      <w:lvlText w:val="•"/>
      <w:lvlJc w:val="left"/>
      <w:pPr>
        <w:ind w:left="765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EC1950"/>
    <w:multiLevelType w:val="multilevel"/>
    <w:tmpl w:val="32FC72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A43F68"/>
    <w:multiLevelType w:val="multilevel"/>
    <w:tmpl w:val="32FC72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FA1F54"/>
    <w:multiLevelType w:val="multilevel"/>
    <w:tmpl w:val="0C463B14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206F20"/>
    <w:multiLevelType w:val="multilevel"/>
    <w:tmpl w:val="E8CC5758"/>
    <w:lvl w:ilvl="0">
      <w:start w:val="1"/>
      <w:numFmt w:val="bullet"/>
      <w:lvlText w:val="•"/>
      <w:lvlJc w:val="left"/>
      <w:pPr>
        <w:ind w:left="765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F5"/>
    <w:rsid w:val="00024878"/>
    <w:rsid w:val="00027165"/>
    <w:rsid w:val="00030133"/>
    <w:rsid w:val="00034D9C"/>
    <w:rsid w:val="00071A7B"/>
    <w:rsid w:val="00081B19"/>
    <w:rsid w:val="00084760"/>
    <w:rsid w:val="000932AD"/>
    <w:rsid w:val="000D33EE"/>
    <w:rsid w:val="000D6BE1"/>
    <w:rsid w:val="000E06C7"/>
    <w:rsid w:val="000E105B"/>
    <w:rsid w:val="00124989"/>
    <w:rsid w:val="00144CC2"/>
    <w:rsid w:val="00154261"/>
    <w:rsid w:val="001A7199"/>
    <w:rsid w:val="001E1D1F"/>
    <w:rsid w:val="001E3918"/>
    <w:rsid w:val="00214D7D"/>
    <w:rsid w:val="00233151"/>
    <w:rsid w:val="00243C99"/>
    <w:rsid w:val="0029511D"/>
    <w:rsid w:val="002E10F0"/>
    <w:rsid w:val="002E326C"/>
    <w:rsid w:val="002F6E97"/>
    <w:rsid w:val="00327763"/>
    <w:rsid w:val="0033698F"/>
    <w:rsid w:val="003C12A6"/>
    <w:rsid w:val="003C3121"/>
    <w:rsid w:val="003C6B98"/>
    <w:rsid w:val="003D4BCF"/>
    <w:rsid w:val="0040786E"/>
    <w:rsid w:val="004703FF"/>
    <w:rsid w:val="00486BE6"/>
    <w:rsid w:val="00487EB4"/>
    <w:rsid w:val="004A41BA"/>
    <w:rsid w:val="004C2856"/>
    <w:rsid w:val="005117AB"/>
    <w:rsid w:val="00586A70"/>
    <w:rsid w:val="005976CE"/>
    <w:rsid w:val="005C1E50"/>
    <w:rsid w:val="00606577"/>
    <w:rsid w:val="00642AF5"/>
    <w:rsid w:val="006908B4"/>
    <w:rsid w:val="006B763B"/>
    <w:rsid w:val="006C2F36"/>
    <w:rsid w:val="006E464A"/>
    <w:rsid w:val="00760AFB"/>
    <w:rsid w:val="00765CA5"/>
    <w:rsid w:val="00790389"/>
    <w:rsid w:val="007B34F4"/>
    <w:rsid w:val="007D3818"/>
    <w:rsid w:val="007D7E82"/>
    <w:rsid w:val="00811FCC"/>
    <w:rsid w:val="00941E30"/>
    <w:rsid w:val="009A683A"/>
    <w:rsid w:val="009C7FBB"/>
    <w:rsid w:val="00A1667A"/>
    <w:rsid w:val="00A25C63"/>
    <w:rsid w:val="00A7796D"/>
    <w:rsid w:val="00AA58AF"/>
    <w:rsid w:val="00AC2E11"/>
    <w:rsid w:val="00AE37AB"/>
    <w:rsid w:val="00AF1911"/>
    <w:rsid w:val="00BD5BFD"/>
    <w:rsid w:val="00BF0A77"/>
    <w:rsid w:val="00C3204E"/>
    <w:rsid w:val="00C52586"/>
    <w:rsid w:val="00C97FE1"/>
    <w:rsid w:val="00CB426D"/>
    <w:rsid w:val="00CB63EB"/>
    <w:rsid w:val="00CC53F3"/>
    <w:rsid w:val="00CC5ED8"/>
    <w:rsid w:val="00D547C1"/>
    <w:rsid w:val="00D86808"/>
    <w:rsid w:val="00D902AD"/>
    <w:rsid w:val="00DB7968"/>
    <w:rsid w:val="00DD7BDD"/>
    <w:rsid w:val="00E210FD"/>
    <w:rsid w:val="00E45F7F"/>
    <w:rsid w:val="00E764CE"/>
    <w:rsid w:val="00EC4DD8"/>
    <w:rsid w:val="00ED12F5"/>
    <w:rsid w:val="00EF0A8B"/>
    <w:rsid w:val="00F66EC0"/>
    <w:rsid w:val="00F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7497B"/>
  <w15:docId w15:val="{7CCAE61D-0D1F-41A8-ACA3-476B95A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85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24EF3"/>
    <w:rPr>
      <w:rFonts w:ascii="Segoe UI" w:hAnsi="Segoe UI" w:cs="Segoe UI"/>
      <w:sz w:val="18"/>
      <w:szCs w:val="18"/>
      <w:lang w:val="fr-BE"/>
    </w:rPr>
  </w:style>
  <w:style w:type="character" w:customStyle="1" w:styleId="LienInternet">
    <w:name w:val="Lien Internet"/>
    <w:basedOn w:val="Policepardfaut"/>
    <w:uiPriority w:val="99"/>
    <w:unhideWhenUsed/>
    <w:rsid w:val="005F54D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F54D9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606A18"/>
    <w:rPr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06A18"/>
    <w:rPr>
      <w:lang w:val="fr-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  <w:b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  <w:lang w:val="fr-BE"/>
    </w:rPr>
  </w:style>
  <w:style w:type="paragraph" w:styleId="Corpsdetexte">
    <w:name w:val="Body Text"/>
    <w:basedOn w:val="Normal"/>
    <w:pPr>
      <w:spacing w:after="140" w:line="276" w:lineRule="auto"/>
    </w:pPr>
    <w:rPr>
      <w:lang w:val="fr-BE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  <w:lang w:val="fr-B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 w:val="fr-BE"/>
    </w:rPr>
  </w:style>
  <w:style w:type="paragraph" w:styleId="Paragraphedeliste">
    <w:name w:val="List Paragraph"/>
    <w:basedOn w:val="Normal"/>
    <w:uiPriority w:val="34"/>
    <w:qFormat/>
    <w:rsid w:val="00D67767"/>
    <w:pPr>
      <w:ind w:left="720"/>
      <w:contextualSpacing/>
    </w:pPr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24E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675D9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En-tte">
    <w:name w:val="header"/>
    <w:basedOn w:val="Normal"/>
    <w:uiPriority w:val="99"/>
    <w:unhideWhenUsed/>
    <w:rsid w:val="00606A18"/>
    <w:pPr>
      <w:tabs>
        <w:tab w:val="center" w:pos="4536"/>
        <w:tab w:val="right" w:pos="9072"/>
      </w:tabs>
      <w:spacing w:after="0" w:line="240" w:lineRule="auto"/>
    </w:pPr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606A18"/>
    <w:pPr>
      <w:tabs>
        <w:tab w:val="center" w:pos="4536"/>
        <w:tab w:val="right" w:pos="9072"/>
      </w:tabs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semeur.org/" TargetMode="External"/><Relationship Id="rId2" Type="http://schemas.openxmlformats.org/officeDocument/2006/relationships/hyperlink" Target="mailto:info@lesemeur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B12BB7221054D991967712F33762B" ma:contentTypeVersion="11" ma:contentTypeDescription="Create a new document." ma:contentTypeScope="" ma:versionID="eafb93f93fd167268ca8618c96aaf427">
  <xsd:schema xmlns:xsd="http://www.w3.org/2001/XMLSchema" xmlns:xs="http://www.w3.org/2001/XMLSchema" xmlns:p="http://schemas.microsoft.com/office/2006/metadata/properties" xmlns:ns3="5a4e9a5d-dd34-4197-91d8-969f2875dce9" xmlns:ns4="80296cbf-aa64-48d4-b164-379e5d150d55" targetNamespace="http://schemas.microsoft.com/office/2006/metadata/properties" ma:root="true" ma:fieldsID="8e95a81c593017c43b4f08beabd15fb4" ns3:_="" ns4:_="">
    <xsd:import namespace="5a4e9a5d-dd34-4197-91d8-969f2875dce9"/>
    <xsd:import namespace="80296cbf-aa64-48d4-b164-379e5d150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9a5d-dd34-4197-91d8-969f2875d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6cbf-aa64-48d4-b164-379e5d15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63B23-DB4D-4163-A8E0-3CC7C6E1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9a5d-dd34-4197-91d8-969f2875dce9"/>
    <ds:schemaRef ds:uri="80296cbf-aa64-48d4-b164-379e5d150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21C88-47D7-264E-BF18-BD1D0FAF0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52517-4B3F-4707-B946-50F0D9FB5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254B8-9652-4AB7-A106-B9D75F1F3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J.P. Henrard (MINFIN)</dc:creator>
  <dc:description/>
  <cp:lastModifiedBy>michael horevoets</cp:lastModifiedBy>
  <cp:revision>2</cp:revision>
  <dcterms:created xsi:type="dcterms:W3CDTF">2021-06-08T18:46:00Z</dcterms:created>
  <dcterms:modified xsi:type="dcterms:W3CDTF">2021-06-08T18:46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29B12BB7221054D991967712F33762B</vt:lpwstr>
  </property>
</Properties>
</file>